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867C1B">
        <w:trPr>
          <w:cantSplit/>
          <w:trHeight w:hRule="exact" w:val="80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507A0926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2F856C67" w14:textId="77777777" w:rsidR="002274CA" w:rsidRDefault="002274CA" w:rsidP="002274CA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2C9C66EA" w14:textId="77777777" w:rsidR="002274CA" w:rsidRDefault="002274CA" w:rsidP="002274CA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0724DB07" w14:textId="77777777" w:rsidR="002274CA" w:rsidRDefault="002274CA" w:rsidP="002274CA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330283C5" w:rsidR="006A3AE1" w:rsidRDefault="002274CA" w:rsidP="002274CA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163289">
        <w:trPr>
          <w:cantSplit/>
          <w:trHeight w:val="4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E0DC4BC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 xml:space="preserve"> zmeny stavby pred dokončením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D2DE091" w:rsidR="006A3AE1" w:rsidRDefault="00707062" w:rsidP="00867C1B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D664C2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 </w:t>
            </w:r>
            <w:r w:rsidR="00086C2C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1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prostredia Slovenskej republiky, ktorou sa vykonávajú niektoré ustanovenia stav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.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ák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v 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p</w:t>
            </w:r>
            <w:proofErr w:type="spellEnd"/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003FF3" w:rsidRDefault="006A3AE1" w:rsidP="00C00DA6">
      <w:pPr>
        <w:spacing w:after="0" w:line="240" w:lineRule="auto"/>
        <w:rPr>
          <w:rFonts w:ascii="Trebuchet MS" w:hAnsi="Trebuchet MS" w:cs="Trebuchet MS"/>
          <w:b/>
          <w:sz w:val="12"/>
          <w:szCs w:val="12"/>
        </w:rPr>
      </w:pPr>
    </w:p>
    <w:p w14:paraId="63BFFF50" w14:textId="77777777" w:rsidR="00867C1B" w:rsidRDefault="00867C1B" w:rsidP="00867C1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867C1B" w14:paraId="513EF93D" w14:textId="77777777" w:rsidTr="009D0045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57B28C68" w14:textId="77777777" w:rsidR="00867C1B" w:rsidRDefault="00867C1B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 podľa 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C164A5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003FF3" w:rsidRDefault="006A3AE1" w:rsidP="00C00DA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0E2435">
        <w:trPr>
          <w:cantSplit/>
          <w:trHeight w:hRule="exact" w:val="496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Pr="00003FF3" w:rsidRDefault="006A3AE1">
      <w:pPr>
        <w:spacing w:after="0"/>
        <w:rPr>
          <w:rFonts w:ascii="Trebuchet MS" w:hAnsi="Trebuchet MS" w:cs="Trebuchet MS"/>
          <w:b/>
          <w:bCs/>
          <w:sz w:val="12"/>
          <w:szCs w:val="12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68"/>
        <w:gridCol w:w="5923"/>
      </w:tblGrid>
      <w:tr w:rsidR="00102BBE" w14:paraId="4AABC3F5" w14:textId="77777777" w:rsidTr="008D4464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163289" w:rsidRDefault="00102BBE" w:rsidP="003962AB">
            <w:pPr>
              <w:spacing w:before="120"/>
              <w:rPr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8D4464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163289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8D4464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163289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4F9C0BAC" w14:textId="77777777" w:rsidTr="00003FF3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163289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003FF3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0E77F14C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/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 xml:space="preserve"> s</w:t>
            </w:r>
            <w:r>
              <w:rPr>
                <w:rFonts w:ascii="Trebuchet MS" w:hAnsi="Trebuchet MS" w:cs="Trebuchet MS"/>
                <w:sz w:val="18"/>
                <w:szCs w:val="18"/>
              </w:rPr>
              <w:t>ta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>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3F35E01B" w:rsidR="00102BBE" w:rsidRPr="001965D6" w:rsidRDefault="00102BBE" w:rsidP="00102BBE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003FF3" w14:paraId="71F2C7F4" w14:textId="77777777" w:rsidTr="00B330FE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BB9EE8A" w14:textId="77777777" w:rsidR="00003FF3" w:rsidRPr="00D65A8A" w:rsidRDefault="00003FF3" w:rsidP="00B330FE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0124F0" w14:textId="77777777" w:rsidR="00003FF3" w:rsidRDefault="00003FF3" w:rsidP="00B330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09EDC166" w14:textId="77777777" w:rsidR="00003FF3" w:rsidRPr="00F33FC6" w:rsidRDefault="00003FF3" w:rsidP="00003FF3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0 písm. g) zákona č. 145/1995 Zb. o správnych poplatkoch</w:t>
      </w:r>
    </w:p>
    <w:p w14:paraId="10E3517D" w14:textId="77777777" w:rsidR="00003FF3" w:rsidRPr="00003FF3" w:rsidRDefault="00003FF3" w:rsidP="00102BBE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307"/>
        <w:gridCol w:w="5923"/>
      </w:tblGrid>
      <w:tr w:rsidR="00102BBE" w14:paraId="6A9FA36E" w14:textId="77777777" w:rsidTr="00003FF3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1E6DE4F" w14:textId="77777777" w:rsidR="00163289" w:rsidRDefault="00163289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6CF5EF36" w:rsidR="00102BBE" w:rsidRPr="00163289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14E1B978" w:rsidR="00102BBE" w:rsidRDefault="00867C1B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ermín začatia stavb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003FF3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52E8CEFA" w:rsidR="00102BBE" w:rsidRDefault="00867C1B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</w:t>
            </w:r>
            <w:r w:rsidR="00EE184A">
              <w:rPr>
                <w:rFonts w:ascii="Trebuchet MS" w:hAnsi="Trebuchet MS" w:cs="Trebuchet MS"/>
                <w:sz w:val="18"/>
                <w:szCs w:val="18"/>
              </w:rPr>
              <w:t xml:space="preserve">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003FF3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3C75C47" w:rsidR="00102BBE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71E884" w14:textId="5FF1F4BB" w:rsidR="00867C1B" w:rsidRDefault="00102BBE" w:rsidP="00867C1B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086C2C" w:rsidRPr="00867C1B">
        <w:rPr>
          <w:rFonts w:ascii="Trebuchet MS" w:hAnsi="Trebuchet MS" w:cs="Trebuchet MS"/>
          <w:sz w:val="18"/>
        </w:rPr>
        <w:t>Pri stavbe na dobu určitú (dočasná stavba)</w:t>
      </w:r>
    </w:p>
    <w:p w14:paraId="4453FB79" w14:textId="6636629C" w:rsidR="00867C1B" w:rsidRPr="00867C1B" w:rsidRDefault="00867C1B" w:rsidP="00867C1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869"/>
        <w:gridCol w:w="1418"/>
      </w:tblGrid>
      <w:tr w:rsidR="00867C1B" w14:paraId="782E5809" w14:textId="77777777" w:rsidTr="00867C1B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64E31C68" w14:textId="77777777" w:rsidR="00867C1B" w:rsidRDefault="00867C1B" w:rsidP="00867C1B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5BE9C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C1B" w14:paraId="0CD90212" w14:textId="77777777" w:rsidTr="00867C1B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4F44ABB" w14:textId="0FC4B3D3" w:rsidR="00867C1B" w:rsidRDefault="00867C1B" w:rsidP="00867C1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3AC58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B577F97" w14:textId="3396282E" w:rsidR="00867C1B" w:rsidRDefault="00867C1B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6C6929C" w14:textId="0C201BC5" w:rsidR="00867C1B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 </w:t>
            </w:r>
            <w:r w:rsidR="00867C1B"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86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AF31A7B" w14:textId="74A595FF" w:rsidR="00867C1B" w:rsidRDefault="00867C1B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B8FD1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374A95E" w14:textId="77777777" w:rsidR="00AC25B0" w:rsidRDefault="00AC25B0" w:rsidP="00867C1B">
      <w:pPr>
        <w:spacing w:after="0"/>
        <w:rPr>
          <w:rFonts w:ascii="Trebuchet MS" w:hAnsi="Trebuchet MS" w:cs="Trebuchet MS"/>
          <w:b/>
          <w:bCs/>
          <w:sz w:val="10"/>
          <w:szCs w:val="10"/>
        </w:rPr>
      </w:pPr>
      <w:r>
        <w:rPr>
          <w:rFonts w:ascii="Trebuchet MS" w:hAnsi="Trebuchet MS" w:cs="Trebuchet MS"/>
          <w:b/>
          <w:bCs/>
          <w:sz w:val="10"/>
          <w:szCs w:val="10"/>
        </w:rPr>
        <w:t xml:space="preserve"> </w:t>
      </w:r>
    </w:p>
    <w:p w14:paraId="2FA62014" w14:textId="2D612928" w:rsidR="00867C1B" w:rsidRPr="00AC25B0" w:rsidRDefault="00867C1B" w:rsidP="00867C1B">
      <w:pPr>
        <w:spacing w:after="0"/>
        <w:rPr>
          <w:rFonts w:ascii="Trebuchet MS" w:hAnsi="Trebuchet MS" w:cs="Trebuchet MS"/>
          <w:iCs/>
        </w:rPr>
      </w:pPr>
      <w:r w:rsidRPr="00AC25B0">
        <w:rPr>
          <w:rFonts w:ascii="Trebuchet MS" w:hAnsi="Trebuchet MS" w:cs="Trebuchet MS"/>
          <w:b/>
          <w:bCs/>
        </w:rPr>
        <w:t xml:space="preserve">EIA – Rozhodnutie zo zisťovacieho konania v procese posudzovania vplyvov na </w:t>
      </w:r>
      <w:proofErr w:type="spellStart"/>
      <w:r w:rsidRPr="00AC25B0">
        <w:rPr>
          <w:rFonts w:ascii="Trebuchet MS" w:hAnsi="Trebuchet MS" w:cs="Trebuchet MS"/>
          <w:b/>
          <w:bCs/>
        </w:rPr>
        <w:t>živ.prostredie</w:t>
      </w:r>
      <w:proofErr w:type="spellEnd"/>
      <w:r w:rsidRPr="00AC25B0">
        <w:rPr>
          <w:rFonts w:ascii="Trebuchet MS" w:hAnsi="Trebuchet MS" w:cs="Trebuchet MS"/>
          <w:b/>
          <w:bCs/>
        </w:rPr>
        <w:t xml:space="preserve"> vydal </w:t>
      </w: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867C1B" w14:paraId="77B82A85" w14:textId="77777777" w:rsidTr="00FA3151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132974B0" w14:textId="77777777" w:rsidR="00867C1B" w:rsidRDefault="00867C1B" w:rsidP="00867C1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E3A1D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3151" w14:paraId="400E7916" w14:textId="77777777" w:rsidTr="00AC25B0">
        <w:trPr>
          <w:gridAfter w:val="1"/>
          <w:wAfter w:w="8" w:type="dxa"/>
          <w:cantSplit/>
          <w:trHeight w:hRule="exact" w:val="495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453A9EC" w14:textId="5AB40744" w:rsidR="00003FF3" w:rsidRPr="00003FF3" w:rsidRDefault="00FA3151" w:rsidP="001965D6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6B8680C" w14:textId="77777777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B7C5B78" w14:textId="045B507F" w:rsidR="00FA3151" w:rsidRDefault="00FA3151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D382D85" w14:textId="0553FE52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CCDCC88" w14:textId="025042F8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E2C5140" w14:textId="75FE3CA5" w:rsidR="00FA3151" w:rsidRDefault="00FA3151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35E7E8" w14:textId="77777777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7C1B" w14:paraId="26B4A545" w14:textId="77777777" w:rsidTr="00AC25B0">
        <w:trPr>
          <w:cantSplit/>
          <w:trHeight w:hRule="exact" w:val="431"/>
        </w:trPr>
        <w:tc>
          <w:tcPr>
            <w:tcW w:w="2398" w:type="dxa"/>
            <w:shd w:val="clear" w:color="auto" w:fill="EEECE1"/>
            <w:vAlign w:val="center"/>
          </w:tcPr>
          <w:p w14:paraId="246C327C" w14:textId="6CEBD7B7" w:rsidR="00867C1B" w:rsidRDefault="00867C1B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32211" w14:textId="7A19496B" w:rsidR="00867C1B" w:rsidRDefault="00867C1B" w:rsidP="00867C1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42DA8E1" w14:textId="04547778" w:rsidR="00867C1B" w:rsidRDefault="00867C1B" w:rsidP="00867C1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 w:rsidR="00FA3151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28DAD222" w14:textId="77777777" w:rsidR="00867C1B" w:rsidRDefault="00867C1B" w:rsidP="00431B40">
      <w:pPr>
        <w:spacing w:after="0"/>
        <w:rPr>
          <w:rFonts w:ascii="Trebuchet MS" w:hAnsi="Trebuchet MS" w:cs="Trebuchet MS"/>
          <w:b/>
        </w:rPr>
      </w:pPr>
    </w:p>
    <w:p w14:paraId="21945317" w14:textId="2D9239B7" w:rsidR="00431B40" w:rsidRPr="00E57A65" w:rsidRDefault="00AC25B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lastRenderedPageBreak/>
        <w:br/>
      </w:r>
      <w:r w:rsidR="00431B40">
        <w:rPr>
          <w:rFonts w:ascii="Trebuchet MS" w:hAnsi="Trebuchet MS" w:cs="Trebuchet MS"/>
          <w:b/>
        </w:rPr>
        <w:t>Údaje o spracovateľovi projektovej dokumentácie:</w:t>
      </w:r>
      <w:r w:rsidR="00431B40">
        <w:rPr>
          <w:rFonts w:ascii="Trebuchet MS" w:hAnsi="Trebuchet MS" w:cs="Trebuchet MS"/>
        </w:rPr>
        <w:t xml:space="preserve"> </w:t>
      </w:r>
      <w:r w:rsidR="00431B40">
        <w:rPr>
          <w:rFonts w:ascii="Trebuchet MS" w:hAnsi="Trebuchet MS" w:cs="Trebuchet MS"/>
        </w:rPr>
        <w:br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330D4BED" w14:textId="59B3A462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086C2C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086C2C">
        <w:rPr>
          <w:rFonts w:ascii="Trebuchet MS" w:hAnsi="Trebuchet MS" w:cs="Trebuchet MS"/>
          <w:b/>
        </w:rPr>
        <w:t xml:space="preserve"> – rozsah zmeny stavby pred dokončením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B744B4">
        <w:trPr>
          <w:cantSplit/>
          <w:trHeight w:val="2473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163289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B744B4">
        <w:trPr>
          <w:cantSplit/>
          <w:trHeight w:hRule="exact" w:val="1991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5C2450BE" w14:textId="4C3AC1EA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stavby </w:t>
      </w:r>
      <w:r w:rsidRPr="00FA3151">
        <w:rPr>
          <w:rFonts w:ascii="Trebuchet MS" w:hAnsi="Trebuchet MS" w:cs="Trebuchet MS"/>
          <w:sz w:val="20"/>
        </w:rPr>
        <w:t>(uviesť zhotoviteľa)</w:t>
      </w:r>
      <w:r>
        <w:rPr>
          <w:rFonts w:ascii="Trebuchet MS" w:hAnsi="Trebuchet MS" w:cs="Trebuchet MS"/>
        </w:rPr>
        <w:t xml:space="preserve">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F08574E" w14:textId="77777777" w:rsidR="00AA2B35" w:rsidRDefault="007B78E9" w:rsidP="007B78E9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br/>
      </w:r>
    </w:p>
    <w:p w14:paraId="162FC1CC" w14:textId="77777777" w:rsidR="00AA2B35" w:rsidRDefault="00AA2B35" w:rsidP="007B78E9">
      <w:pPr>
        <w:spacing w:after="0"/>
        <w:rPr>
          <w:rFonts w:ascii="Trebuchet MS" w:hAnsi="Trebuchet MS" w:cs="Trebuchet MS"/>
          <w:b/>
          <w:bCs/>
        </w:rPr>
      </w:pPr>
    </w:p>
    <w:p w14:paraId="202D8A68" w14:textId="6E0A24B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7C1C689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</w:t>
      </w:r>
      <w:r w:rsidR="00086C2C">
        <w:rPr>
          <w:rFonts w:ascii="Trebuchet MS" w:hAnsi="Trebuchet MS" w:cs="Trebuchet MS"/>
          <w:b/>
          <w:bCs/>
        </w:rPr>
        <w:t xml:space="preserve">zmenou </w:t>
      </w:r>
      <w:r>
        <w:rPr>
          <w:rFonts w:ascii="Trebuchet MS" w:hAnsi="Trebuchet MS" w:cs="Trebuchet MS"/>
          <w:b/>
          <w:bCs/>
        </w:rPr>
        <w:t>stavb</w:t>
      </w:r>
      <w:r w:rsidR="00086C2C">
        <w:rPr>
          <w:rFonts w:ascii="Trebuchet MS" w:hAnsi="Trebuchet MS" w:cs="Trebuchet MS"/>
          <w:b/>
          <w:bCs/>
        </w:rPr>
        <w:t>y</w:t>
      </w:r>
      <w:r>
        <w:rPr>
          <w:rFonts w:ascii="Trebuchet MS" w:hAnsi="Trebuchet MS" w:cs="Trebuchet MS"/>
          <w:b/>
          <w:bCs/>
        </w:rPr>
        <w:t xml:space="preserve">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7D75AB07" w:rsidR="00040B6B" w:rsidRDefault="009F6BC7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bookmarkStart w:id="0" w:name="_GoBack"/>
      <w:bookmarkEnd w:id="0"/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FA3151">
        <w:rPr>
          <w:rFonts w:ascii="Trebuchet MS" w:hAnsi="Trebuchet MS" w:cs="Trebuchet MS"/>
          <w:sz w:val="14"/>
          <w:szCs w:val="18"/>
        </w:rPr>
        <w:t>..................</w:t>
      </w:r>
      <w:r w:rsidR="00FA3151">
        <w:rPr>
          <w:rFonts w:ascii="Trebuchet MS" w:hAnsi="Trebuchet MS" w:cs="Trebuchet MS"/>
          <w:sz w:val="14"/>
          <w:szCs w:val="18"/>
        </w:rPr>
        <w:t>.....</w:t>
      </w:r>
      <w:r w:rsidR="00040B6B" w:rsidRPr="00FA3151">
        <w:rPr>
          <w:rFonts w:ascii="Trebuchet MS" w:hAnsi="Trebuchet MS" w:cs="Trebuchet MS"/>
          <w:sz w:val="14"/>
          <w:szCs w:val="18"/>
        </w:rPr>
        <w:t>............</w:t>
      </w: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777FB6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2A5BEDDC" w14:textId="77777777" w:rsidR="009F6BC7" w:rsidRDefault="009F6BC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23C0EB5D" w14:textId="77777777" w:rsidR="009F6BC7" w:rsidRDefault="009F6BC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B120B7A" w14:textId="77777777" w:rsidR="009F6BC7" w:rsidRDefault="009F6BC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2E9B0D94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1EC9FBA2" w14:textId="54F40A3F" w:rsidR="00FA3151" w:rsidRDefault="00FA3151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kópia platného stavebného povolenia + kópia rozhodnutia EIA zo zisťovacieho konania posudzovania vplyvov na životné prostredie (ak bolo vydané)</w:t>
      </w:r>
    </w:p>
    <w:p w14:paraId="5CE0493B" w14:textId="59153CCA" w:rsidR="00796277" w:rsidRPr="00A87854" w:rsidRDefault="00A87854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 w:rsidRPr="00A87854">
        <w:rPr>
          <w:rFonts w:ascii="Trebuchet MS" w:eastAsia="TimesNewRoman" w:hAnsi="Trebuchet MS"/>
          <w:sz w:val="17"/>
          <w:szCs w:val="17"/>
        </w:rPr>
        <w:t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0A9FD6BA" w:rsidR="00796277" w:rsidRDefault="00FA3151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P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54A590A5" w14:textId="7FF0187A" w:rsidR="00796277" w:rsidRDefault="00FA3151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5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Rozhodnutia, stanoviská, vyjadrenia, súhlasy, posúdenia alebo iné opatrenia dotknutých orgánov štátnej správy a obce </w:t>
      </w:r>
    </w:p>
    <w:p w14:paraId="6EAAE739" w14:textId="38549BD3" w:rsidR="00796277" w:rsidRDefault="00FA3151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Záverečné stanovisko o posúdení vplyvu stavby alebo činnosti na životné prostredie alebo rozhodnutie zo zisťovacieho konania, ak bolo vydané </w:t>
      </w:r>
    </w:p>
    <w:p w14:paraId="2D757B61" w14:textId="664808BC" w:rsidR="00796277" w:rsidRDefault="00FA3151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D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04FD1EC3" w:rsidR="00796277" w:rsidRDefault="00FA3151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Ak ide o stavbu uskutočňovanú svojpomocne, vyhlásenie stavebného dozoru alebo kvalifikovanej osoby, že bude zabezpečovať odborné vedenie uskutočňovania stavby.</w:t>
      </w:r>
    </w:p>
    <w:p w14:paraId="626805DD" w14:textId="5C3E961E" w:rsidR="00796277" w:rsidRDefault="00FA3151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20D7B257" w14:textId="196F1DF7" w:rsidR="00AE51BA" w:rsidRDefault="00796277" w:rsidP="00432D7A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položka 60 Žiadosť o</w:t>
      </w:r>
      <w:r w:rsidR="00086C2C">
        <w:rPr>
          <w:rFonts w:ascii="Trebuchet MS" w:hAnsi="Trebuchet MS"/>
          <w:color w:val="000000"/>
          <w:sz w:val="17"/>
          <w:szCs w:val="17"/>
          <w:lang w:eastAsia="sk-SK"/>
        </w:rPr>
        <w:t> SP a na zmeny stavieb pred dokončením (za každú samostatnú stavbu)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... písm. …… vo výške ……  € </w:t>
      </w:r>
    </w:p>
    <w:p w14:paraId="095383AB" w14:textId="1EC49BF6" w:rsidR="00432D7A" w:rsidRDefault="00432D7A" w:rsidP="00432D7A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63EEF5B0" w14:textId="77777777" w:rsidR="00432D7A" w:rsidRDefault="00432D7A" w:rsidP="00432D7A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uvedené v stavebnom povolení okrem prípojok.</w:t>
      </w:r>
    </w:p>
    <w:p w14:paraId="6154451B" w14:textId="77777777" w:rsidR="00432D7A" w:rsidRPr="006F0971" w:rsidRDefault="00432D7A" w:rsidP="00432D7A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sectPr w:rsidR="00432D7A" w:rsidRPr="006F0971" w:rsidSect="00003FF3">
      <w:footerReference w:type="default" r:id="rId8"/>
      <w:pgSz w:w="11906" w:h="16838"/>
      <w:pgMar w:top="0" w:right="851" w:bottom="284" w:left="851" w:header="709" w:footer="1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485C7" w14:textId="77777777" w:rsidR="000C3094" w:rsidRDefault="000C3094">
      <w:pPr>
        <w:spacing w:after="0" w:line="240" w:lineRule="auto"/>
      </w:pPr>
      <w:r>
        <w:separator/>
      </w:r>
    </w:p>
  </w:endnote>
  <w:endnote w:type="continuationSeparator" w:id="0">
    <w:p w14:paraId="0F035282" w14:textId="77777777" w:rsidR="000C3094" w:rsidRDefault="000C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11261C8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867C1B">
      <w:rPr>
        <w:rFonts w:ascii="Trebuchet MS" w:hAnsi="Trebuchet MS" w:cs="Trebuchet MS"/>
        <w:sz w:val="16"/>
        <w:szCs w:val="16"/>
      </w:rPr>
      <w:t>5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povolenie</w:t>
    </w:r>
    <w:r>
      <w:rPr>
        <w:rFonts w:ascii="Trebuchet MS" w:hAnsi="Trebuchet MS" w:cs="Trebuchet MS"/>
        <w:sz w:val="16"/>
        <w:szCs w:val="16"/>
      </w:rPr>
      <w:t xml:space="preserve"> </w:t>
    </w:r>
    <w:r w:rsidR="008D67BD">
      <w:rPr>
        <w:rFonts w:ascii="Trebuchet MS" w:hAnsi="Trebuchet MS" w:cs="Trebuchet MS"/>
        <w:sz w:val="16"/>
        <w:szCs w:val="16"/>
      </w:rPr>
      <w:t>zmeny stavby pred dokončením</w:t>
    </w:r>
    <w:r>
      <w:rPr>
        <w:rFonts w:ascii="Trebuchet MS" w:hAnsi="Trebuchet MS" w:cs="Trebuchet MS"/>
        <w:sz w:val="16"/>
        <w:szCs w:val="16"/>
      </w:rPr>
      <w:t xml:space="preserve">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9F6BC7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9F6BC7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984C" w14:textId="77777777" w:rsidR="000C3094" w:rsidRDefault="000C3094">
      <w:pPr>
        <w:spacing w:after="0" w:line="240" w:lineRule="auto"/>
      </w:pPr>
      <w:r>
        <w:separator/>
      </w:r>
    </w:p>
  </w:footnote>
  <w:footnote w:type="continuationSeparator" w:id="0">
    <w:p w14:paraId="098C759F" w14:textId="77777777" w:rsidR="000C3094" w:rsidRDefault="000C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3FF3"/>
    <w:rsid w:val="000329D2"/>
    <w:rsid w:val="00040B6B"/>
    <w:rsid w:val="00086C2C"/>
    <w:rsid w:val="000C3094"/>
    <w:rsid w:val="000E1F62"/>
    <w:rsid w:val="000E2435"/>
    <w:rsid w:val="000F2B49"/>
    <w:rsid w:val="000F6C26"/>
    <w:rsid w:val="00102BBE"/>
    <w:rsid w:val="00145E9E"/>
    <w:rsid w:val="00163289"/>
    <w:rsid w:val="001965D6"/>
    <w:rsid w:val="001A2D97"/>
    <w:rsid w:val="002274CA"/>
    <w:rsid w:val="003F208B"/>
    <w:rsid w:val="00404277"/>
    <w:rsid w:val="00431B40"/>
    <w:rsid w:val="00432D7A"/>
    <w:rsid w:val="00573E1B"/>
    <w:rsid w:val="005F38C1"/>
    <w:rsid w:val="006A3AE1"/>
    <w:rsid w:val="00707062"/>
    <w:rsid w:val="00707F68"/>
    <w:rsid w:val="00743D38"/>
    <w:rsid w:val="00796277"/>
    <w:rsid w:val="007B0C2D"/>
    <w:rsid w:val="007B78E9"/>
    <w:rsid w:val="007E7279"/>
    <w:rsid w:val="00867C1B"/>
    <w:rsid w:val="008D4464"/>
    <w:rsid w:val="008D67BD"/>
    <w:rsid w:val="009F6BC7"/>
    <w:rsid w:val="00A87854"/>
    <w:rsid w:val="00AA2B35"/>
    <w:rsid w:val="00AC25B0"/>
    <w:rsid w:val="00AD2263"/>
    <w:rsid w:val="00AE51BA"/>
    <w:rsid w:val="00B15245"/>
    <w:rsid w:val="00B468C8"/>
    <w:rsid w:val="00B744B4"/>
    <w:rsid w:val="00BA6CFE"/>
    <w:rsid w:val="00BF1E87"/>
    <w:rsid w:val="00C00DA6"/>
    <w:rsid w:val="00C87C40"/>
    <w:rsid w:val="00CD4AF8"/>
    <w:rsid w:val="00CE6A4F"/>
    <w:rsid w:val="00D664C2"/>
    <w:rsid w:val="00E11B7F"/>
    <w:rsid w:val="00E76889"/>
    <w:rsid w:val="00EE184A"/>
    <w:rsid w:val="00F544AD"/>
    <w:rsid w:val="00FA3151"/>
    <w:rsid w:val="00FC0D4B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4B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DC20-C02F-4B76-9AD7-2C9E1E1E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9:03:00Z</cp:lastPrinted>
  <dcterms:created xsi:type="dcterms:W3CDTF">2024-04-11T09:15:00Z</dcterms:created>
  <dcterms:modified xsi:type="dcterms:W3CDTF">2024-04-25T09:03:00Z</dcterms:modified>
</cp:coreProperties>
</file>